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8F47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D714F8">
        <w:rPr>
          <w:rFonts w:ascii="Arial Narrow" w:hAnsi="Arial Narrow" w:cs="Gautami"/>
          <w:b/>
          <w:color w:val="000000"/>
          <w:sz w:val="22"/>
          <w:szCs w:val="22"/>
        </w:rPr>
        <w:t>08227823060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63D2C41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49708E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4432B1">
              <w:rPr>
                <w:rFonts w:ascii="Arial Narrow" w:hAnsi="Arial Narrow" w:cs="Gautami"/>
                <w:color w:val="000000"/>
                <w:sz w:val="22"/>
                <w:szCs w:val="22"/>
              </w:rPr>
              <w:t>663 DWI YULIY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E6FE8A6" w14:textId="39E616C5" w:rsidR="005B1D74" w:rsidRPr="00815E0F" w:rsidRDefault="008F57A9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78269CC" wp14:editId="3BA812CD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B58AA2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E83" w14:textId="77777777" w:rsidR="006070F3" w:rsidRPr="007A22E0" w:rsidRDefault="005B1D74" w:rsidP="00A214C1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432B1">
              <w:rPr>
                <w:rFonts w:ascii="Arial Narrow" w:hAnsi="Arial Narrow" w:cs="Gautami"/>
                <w:color w:val="000000"/>
                <w:sz w:val="22"/>
                <w:szCs w:val="22"/>
              </w:rPr>
              <w:t>SUKOHARJO 1 , 18-0</w:t>
            </w:r>
            <w:r w:rsidR="00A214C1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4432B1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  <w:r w:rsidR="00A214C1">
              <w:rPr>
                <w:rFonts w:ascii="Arial Narrow" w:hAnsi="Arial Narrow" w:cs="Gautam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82E35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CF9D19D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F8E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432B1">
              <w:rPr>
                <w:rFonts w:ascii="Arial Narrow" w:hAnsi="Arial Narrow" w:cs="Gautami"/>
                <w:color w:val="000000"/>
                <w:sz w:val="22"/>
                <w:szCs w:val="22"/>
              </w:rPr>
              <w:t>AJI JAYA RT/RW 010/001 KEL AJI JAYA KEC SIMPANG PEMATANG KAB MESUJI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2B2B5E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3680509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EB3454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4432B1">
              <w:rPr>
                <w:rFonts w:ascii="Arial Narrow" w:hAnsi="Arial Narrow" w:cs="Gautami"/>
                <w:sz w:val="22"/>
                <w:szCs w:val="22"/>
              </w:rPr>
              <w:t xml:space="preserve"> 09-08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843282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CFAE74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BD6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31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1BF" w14:textId="77777777" w:rsidR="005B1D74" w:rsidRPr="00F36CE1" w:rsidRDefault="005B1D74" w:rsidP="00D714F8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6C6E4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3AC4C9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A00" w14:textId="77777777" w:rsidR="005B1D74" w:rsidRPr="00F36CE1" w:rsidRDefault="005B1D74" w:rsidP="00D714F8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53E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218FCF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FB4E87B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40423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DD42C5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D327D49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45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712CFC2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C8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4121B88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5B21DEA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A158076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D3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487D57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4432B1" w14:paraId="62BF9881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23A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93DE901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7208C19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8E3" w14:textId="77777777" w:rsidR="005B1D74" w:rsidRPr="004432B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0151567" w14:textId="77777777" w:rsidR="005B1D74" w:rsidRPr="004432B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3E3018F" w14:textId="77777777" w:rsidR="005B1D74" w:rsidRPr="004432B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4432B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4432B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4432B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4432B1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6BFAF93" w14:textId="77777777" w:rsidR="005B1D74" w:rsidRPr="004432B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54135C8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199" w14:textId="77777777" w:rsidR="005B1D74" w:rsidRPr="004432B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245ACAA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1C930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E0D669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1B9030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1B55D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9E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836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0F910F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0F6E28D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4324AC68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B00E305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A5E3415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D714F8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C12050C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714F8">
        <w:rPr>
          <w:rFonts w:ascii="Arial Narrow" w:hAnsi="Arial Narrow" w:cs="Gautami"/>
          <w:color w:val="000000"/>
          <w:sz w:val="22"/>
          <w:szCs w:val="22"/>
        </w:rPr>
        <w:t xml:space="preserve"> JAKARTA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D714F8" w:rsidRPr="00D714F8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411B042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2A5842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7058BBB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ACE3F7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656519A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2963E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8D6D0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C33E631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25A39B29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D714F8">
              <w:rPr>
                <w:rFonts w:ascii="Arial Narrow" w:hAnsi="Arial Narrow" w:cs="Gautami"/>
                <w:b/>
                <w:sz w:val="22"/>
                <w:szCs w:val="22"/>
              </w:rPr>
              <w:t>2010 HINGGA 2023</w:t>
            </w:r>
          </w:p>
        </w:tc>
        <w:tc>
          <w:tcPr>
            <w:tcW w:w="2247" w:type="dxa"/>
            <w:vAlign w:val="center"/>
          </w:tcPr>
          <w:p w14:paraId="10843CCE" w14:textId="77777777" w:rsidR="00061E7A" w:rsidRPr="00C82C84" w:rsidRDefault="00D714F8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Pr="00D714F8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3C1D5432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E12D271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B8A3D6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32047C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86EEB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9C91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D714F8">
              <w:rPr>
                <w:rFonts w:ascii="Arial Narrow" w:hAnsi="Arial Narrow" w:cs="Gautami"/>
                <w:spacing w:val="60"/>
                <w:sz w:val="22"/>
                <w:szCs w:val="22"/>
              </w:rPr>
              <w:t>AU508333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31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BB98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3968A3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16250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5B9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4DAC7014" w14:textId="77777777" w:rsidR="005B1D74" w:rsidRPr="00140F17" w:rsidRDefault="00D714F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7-07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49B4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7D7230E" w14:textId="77777777" w:rsidR="005B1D74" w:rsidRPr="000C4CF6" w:rsidRDefault="00D714F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7-07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8A59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60A5024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4F3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706897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498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6F628D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4C89A7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7E913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140B1D3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D0796B3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9F2C9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2303D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4FA8CC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9C1126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EEC593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C27F5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53FEBA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6E3A16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57E6D3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1E30B7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E04AE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249679B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3BC792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72468E1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7C5EA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ECDFB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5F2761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04CC91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6FD77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4D8D2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31C93E2F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72D57F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1194CA8B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142AFD3B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504185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CBA64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5A5D99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698B7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BD37759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7A96832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7B321F58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4CE96B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130D8DD7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06351AA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Jakarta selama 3 tahun, sebagai asisten rumah tangga , jaga anak 1 usia 2 tahun , masak dan bersih bersih.majikan china</w:t>
            </w:r>
          </w:p>
          <w:p w14:paraId="4D40B043" w14:textId="77777777" w:rsidR="00D714F8" w:rsidRPr="00061E7A" w:rsidRDefault="00D714F8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714F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市有</w:t>
            </w:r>
            <w:r w:rsidRP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D714F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担任家庭助理，照顾</w:t>
            </w:r>
            <w:r w:rsidRP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  <w:r w:rsidRPr="00D714F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</w:t>
            </w:r>
            <w:r w:rsidRP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Pr="00D714F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，做饭和清洁。</w:t>
            </w:r>
          </w:p>
          <w:p w14:paraId="45B6DB72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0A073A64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0DD5EFB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257B42B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NGATIMAN</w:t>
            </w:r>
          </w:p>
        </w:tc>
        <w:tc>
          <w:tcPr>
            <w:tcW w:w="3350" w:type="dxa"/>
            <w:vAlign w:val="center"/>
          </w:tcPr>
          <w:p w14:paraId="09A7A50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3353" w:type="dxa"/>
            <w:vAlign w:val="center"/>
          </w:tcPr>
          <w:p w14:paraId="7F738583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E6555B5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635A4CDE" w14:textId="77777777" w:rsidR="008730A2" w:rsidRPr="00D714F8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SAMINEM</w:t>
            </w:r>
          </w:p>
        </w:tc>
        <w:tc>
          <w:tcPr>
            <w:tcW w:w="3350" w:type="dxa"/>
            <w:vAlign w:val="center"/>
          </w:tcPr>
          <w:p w14:paraId="1A43D77D" w14:textId="77777777" w:rsidR="005B1D74" w:rsidRPr="00D714F8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14:paraId="37AE8D09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PEWTANI</w:t>
            </w:r>
          </w:p>
        </w:tc>
      </w:tr>
      <w:tr w:rsidR="005B1D74" w:rsidRPr="00F36CE1" w14:paraId="53454A3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095C683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JUANTO</w:t>
            </w:r>
          </w:p>
        </w:tc>
        <w:tc>
          <w:tcPr>
            <w:tcW w:w="3350" w:type="dxa"/>
            <w:vAlign w:val="center"/>
          </w:tcPr>
          <w:p w14:paraId="1CED6D8D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53" w:type="dxa"/>
            <w:vAlign w:val="center"/>
          </w:tcPr>
          <w:p w14:paraId="5B908B8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582417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43D75E7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64E0E8CC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234FB7B2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4446FC7C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250EC32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2EE188E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1170DB0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3C74D209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8AA667A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10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C2A53E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D4CEFF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1BDD41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B9F84FE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 w14:paraId="10AAED4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0A7DA18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2A393E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85E3F00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009B46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86EDC6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1F59D52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05D14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45383A0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2ED6306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7FCA51D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570B6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FE06D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DF8D63D" w14:textId="09DD5470" w:rsidR="005B1D74" w:rsidRPr="00F36CE1" w:rsidRDefault="008F57A9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6B72CAF" wp14:editId="689DD410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4509626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86C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297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25D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E26F3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1CD0C34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301E5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C7923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641DC52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DE511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9AE9E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70ECBD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4CBFE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07D27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1229658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EE89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8279E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F8C2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7DD6E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6B57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2C063EF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6A9D343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1A62C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B4CDB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9147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AB06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819FD5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819B8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B56C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0FB4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7FCF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56CF5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01D0E4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5B9D5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34AE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11FF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D1D7EC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43C23D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237491E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DFCDA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4C53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28BE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7501B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F94D6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BFBC05F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0FF8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BAF1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D63F8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6C7A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37ED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79E177E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F823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6861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680A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7346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A2CEA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1DE583F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EC4D9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6978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403D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162A6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699B0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46E38A2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37F82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C9FE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935D4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492F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66A10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E3BF53C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3BF6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67E3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C9132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EA7B71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A7BE4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93AF9C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8C9D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854A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7C32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CA7DA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280DB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2A2812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F4118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4BFE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6AC9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1A47AA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4249C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9152B4A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2A81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A7F7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BF51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94922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0306D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52AC863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5678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15CE3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7EDA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2835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B868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77F215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32EC3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0730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DB61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D8A41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90A5C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233C976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7C480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7D8171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DBD0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E4D7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1CF2A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3960D1F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821B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763F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7844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9963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3D1F0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0DD2226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73B8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89A9D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44C7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C5AFD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7A174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6DB0C87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C7C70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007F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379E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B41D68C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9F68DD6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714F8" w:rsidRPr="00D714F8">
              <w:rPr>
                <w:rFonts w:ascii="Arial Narrow" w:hAnsi="Arial Narrow" w:cs="Gautami"/>
                <w:color w:val="000000"/>
                <w:sz w:val="22"/>
                <w:szCs w:val="22"/>
              </w:rPr>
              <w:t>JUANTO</w:t>
            </w:r>
          </w:p>
        </w:tc>
        <w:tc>
          <w:tcPr>
            <w:tcW w:w="492" w:type="dxa"/>
            <w:vAlign w:val="center"/>
          </w:tcPr>
          <w:p w14:paraId="42AC2B5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206EE2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EB810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C18CC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4DF691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27D0C49A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714F8" w:rsidRPr="00D714F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508333</w:t>
            </w:r>
          </w:p>
          <w:p w14:paraId="0F1318A5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AA53D78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0340207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63EB3C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E841FC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DC3F58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1AE120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730188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5B28B9D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46D8687" w14:textId="77777777" w:rsidR="005B1D74" w:rsidRDefault="005B1D74" w:rsidP="005B1D74"/>
    <w:p w14:paraId="38CECFB2" w14:textId="77777777" w:rsidR="005B1D74" w:rsidRDefault="005B1D74" w:rsidP="005B1D74"/>
    <w:p w14:paraId="7102B3A8" w14:textId="77777777" w:rsidR="005B1D74" w:rsidRDefault="005B1D74" w:rsidP="005B1D74"/>
    <w:p w14:paraId="0FB325A0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490860">
    <w:abstractNumId w:val="22"/>
  </w:num>
  <w:num w:numId="2" w16cid:durableId="475880775">
    <w:abstractNumId w:val="9"/>
  </w:num>
  <w:num w:numId="3" w16cid:durableId="927229633">
    <w:abstractNumId w:val="18"/>
  </w:num>
  <w:num w:numId="4" w16cid:durableId="1378239129">
    <w:abstractNumId w:val="24"/>
  </w:num>
  <w:num w:numId="5" w16cid:durableId="788016362">
    <w:abstractNumId w:val="21"/>
  </w:num>
  <w:num w:numId="6" w16cid:durableId="1204101504">
    <w:abstractNumId w:val="2"/>
  </w:num>
  <w:num w:numId="7" w16cid:durableId="1703944723">
    <w:abstractNumId w:val="11"/>
  </w:num>
  <w:num w:numId="8" w16cid:durableId="1938177499">
    <w:abstractNumId w:val="19"/>
  </w:num>
  <w:num w:numId="9" w16cid:durableId="709962740">
    <w:abstractNumId w:val="3"/>
  </w:num>
  <w:num w:numId="10" w16cid:durableId="1674990806">
    <w:abstractNumId w:val="1"/>
  </w:num>
  <w:num w:numId="11" w16cid:durableId="1735274098">
    <w:abstractNumId w:val="8"/>
  </w:num>
  <w:num w:numId="12" w16cid:durableId="290526765">
    <w:abstractNumId w:val="20"/>
  </w:num>
  <w:num w:numId="13" w16cid:durableId="1642005198">
    <w:abstractNumId w:val="5"/>
  </w:num>
  <w:num w:numId="14" w16cid:durableId="1418482318">
    <w:abstractNumId w:val="7"/>
  </w:num>
  <w:num w:numId="15" w16cid:durableId="1564556736">
    <w:abstractNumId w:val="0"/>
  </w:num>
  <w:num w:numId="16" w16cid:durableId="960115675">
    <w:abstractNumId w:val="14"/>
  </w:num>
  <w:num w:numId="17" w16cid:durableId="690566967">
    <w:abstractNumId w:val="15"/>
  </w:num>
  <w:num w:numId="18" w16cid:durableId="64258041">
    <w:abstractNumId w:val="13"/>
  </w:num>
  <w:num w:numId="19" w16cid:durableId="1407146998">
    <w:abstractNumId w:val="12"/>
  </w:num>
  <w:num w:numId="20" w16cid:durableId="1173106733">
    <w:abstractNumId w:val="17"/>
  </w:num>
  <w:num w:numId="21" w16cid:durableId="2106265493">
    <w:abstractNumId w:val="10"/>
  </w:num>
  <w:num w:numId="22" w16cid:durableId="2097751179">
    <w:abstractNumId w:val="16"/>
  </w:num>
  <w:num w:numId="23" w16cid:durableId="503976668">
    <w:abstractNumId w:val="23"/>
  </w:num>
  <w:num w:numId="24" w16cid:durableId="1190608474">
    <w:abstractNumId w:val="6"/>
  </w:num>
  <w:num w:numId="25" w16cid:durableId="938563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47684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432B1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57A9"/>
    <w:rsid w:val="008F6DBA"/>
    <w:rsid w:val="00901551"/>
    <w:rsid w:val="009052C4"/>
    <w:rsid w:val="0092549E"/>
    <w:rsid w:val="00927274"/>
    <w:rsid w:val="009462AC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14C1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4F8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A20ABA"/>
  <w15:chartTrackingRefBased/>
  <w15:docId w15:val="{B8A9862C-1914-4C57-8F4D-B1BF448E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5BB6-6EF6-4B57-BD51-E0C874B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6T08:54:00Z</dcterms:created>
  <dcterms:modified xsi:type="dcterms:W3CDTF">2024-08-26T08:54:00Z</dcterms:modified>
</cp:coreProperties>
</file>